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08" w:rsidRPr="002C600E" w:rsidRDefault="00151208" w:rsidP="00151208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151208" w:rsidRDefault="00151208" w:rsidP="00151208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151208" w:rsidRDefault="00151208" w:rsidP="00151208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о втором квартале 2017 г.</w:t>
      </w:r>
    </w:p>
    <w:p w:rsidR="00151208" w:rsidRDefault="00151208" w:rsidP="00151208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151208" w:rsidRPr="00151208" w:rsidRDefault="00151208" w:rsidP="00B35B1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"ЗОЛОТАЯ осень" - главный отраслевой форум АПК России</w:t>
      </w:r>
      <w:r w:rsidRPr="00151208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сб. материалов 18-й Рос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гропро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выставки "Золотая осень-2016" (5-8 окт. 2016 г., М., ВДНХ) / [сост. А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ельмат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др.; под ред. Г.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олино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]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ФГБНУ "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осинформагротех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", 2016. - 284 с. - ISBN 978-5-7367-1181-9 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7 - З-80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БУХАНОВ А.З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еханика грунтов : учеб. пособие / А. З. АБУХАНОВ. - 2-е изд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 : ИНФРА-М, 2016. - 335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16-011616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4.131(075) - А 17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ВДЕЕНКО В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иотехника воспроизводства с основами акушерства животных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С. АВДЕЕНКО, С. В. Федотов, Ж. О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емеш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24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). - УМО. - ISBN 978-5-16-01040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4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(075) - А 18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ВТОМАТИЗИРОВАННЫЙ системно-когнитивный анализ и система "ЭЙДОС" в правоохранительной сфере</w:t>
      </w:r>
      <w:r w:rsidRPr="00151208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монография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В.Н. Лаптев, Г.М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еретук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Е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уц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др.; 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ед. Е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уц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548 с. - ISBN 978-5-00097-226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03 - А 22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КСАРИНА Н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Технология подготовки научного текста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метод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пособие / Н. А. АКСАРИНА. - М.: ФЛИНТ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Наука, 2014. - 110 с. - ISBN 978-5-9765-1924-4 (ФЛИНТА); 978-5-02-038587-0 (Наука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001.8 - А 41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proofErr w:type="gram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ЛЕШИН</w:t>
      </w:r>
      <w:proofErr w:type="gramEnd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Л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иблиотековедение. История библиотек и их современное состояни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Л. И. АЛЕШИН. - М.: ФОРУ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238 с. - ISBN 978-5-91134-927-1(Форум). - 978-5-16-010022-7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02(075) - А 49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ННЕМЮЛЛЕР Г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есоложено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сырье в пивоварении: свойства, подготовка, применени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ер. с англ. яз. / Г. АННЕМЮЛЛЕР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нге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Г.-Й. - СПб. : Профессия,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2015. - 191 с. - ISBN 978-5-904757-78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5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3.4 - А 68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ХРЕМЕНКО С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обенности градостроительного проектирования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С. А. АХРЕМЕНКО, Д. А. Виктор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АСВ, 2014. - 150 с. - ISBN 978-5-4323-0028-7 : 5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11.4(075) - А 95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БАШ А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риптографические методы защиты информац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 В. БАБАШ, Е. К. Баран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189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Магистратура). - УМО. - ISBN 978-5-406-04766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81.142.2(075) - Б 12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БИНА М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Ветеринарно-санитарная экспертиза с основами технологии переработки продукции животноводств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М. П. БАБИНА, А. Г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шнер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РИПО, 2015. - 391 с. - ISBN 978-985-503-439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(075) - Б 12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ЛАШОВ А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авоведени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 И. БАЛАШОВ, Г. П. Рудаков. - 5-е изд., [доп. и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]. - СПб. : Питер, 2014. - 461 с. - (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вузов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тандарт третьего поколения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496-00020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0(075) - Б 20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НКОВСКИЙ менеджмент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под ред. О.И. Лаврушина. - 5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 : КНОРУС, 2016. - 414 с. - МО. - ISBN 978-5-406-02988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7(075) - Б 23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РАНОВСКАЯ Т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етодики и модели разработки архитектуры предприятия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Т. П. БАРАНОВСКАЯ, А. Е. Вострокнутов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, 2016. - 109 с. - ISBN 978-5-00097-206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8.5 - Б 24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СОВСКИЙ Л.Е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акроэкономик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Л. Е. БАСОВСКИЙ, Е. 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совска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5. - 201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04928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Б 27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ЦУКОВА Н.Л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Гигиена питания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борато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практикум по гигиен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э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кспертизе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ищ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продуктов : учеб. пособие / Н. Л. БАЦУКОВА, Я. 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рхоц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шэйша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школа, 2016. - 207 с. - ISBN 978-985-06-2642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4.3(075) - Б 31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ЕСПАЛОВ М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обенности развития предпринимательской деятельности в условиях современной Росси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М. В. БЕСПАЛ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3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009840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(075) - Б 53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ИРЮКОВ П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аво интеллектуальной собственност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актикум д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П. Н. БИРЮКОВ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52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792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.7(075) - Б 64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ЛИНОВ В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Методика преподавания в высшей школе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а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пособие / В. И. БЛИНОВ, В. Г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ин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И. С. Сергее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315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Образов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процесс). - УМО. - ISBN 978-5-9916-7610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89р.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78.147 - Б 69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ОГАТЫРЕВ А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втомобил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 В. БОГАТЫРЕВ, Ю. К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Есеновский-Лашк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М. 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асоновс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под ред. А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огатыре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3-е изд.,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5. - 654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12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9.113(075) - Б 73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ОГАТЫРЕВ Н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актикум по электрическому приводу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Н. И. БОГАТЫРЕВ, Н. 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рак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С. В. Оськин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306 с. - ISBN 978-5-9909547-0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1.3-83 - Б 73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ОГОЛЮБОВ С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Земельное пра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С. А. БОГОЛЮБОВ. - 6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68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емически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487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9.4(075) - Б 74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ОЙКОВ В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втоматизированное проектирование автомобильных дорог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 Н. БОЙКОВ, П. И. Поспелов, Г. А. Федотов; под ре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ой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В.Н. - М. : Академия, 2015. - 251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4468-1485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5.72(075) - Б 77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УЛАТОВ А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Национальная эконом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А. С. БУЛАТ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агистр : ИНФРА-М, 2015. - 303 с. - МО. - ISBN 978-5-9776-0173-3. - 978-5-16-004563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30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5(075) - Б 90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УХГАЛТЕРСКИЙ управленческий учет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ред. Е.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стюково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67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406-04617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7.22(075) - Б 94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БУХГАЛТЕРСКИЙ учет в коммерческих организациях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М.В. Мельник, С.Е. Егорова, Н.Г. Кулакова, Л.А. Юданова. - М.: Фору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[ИНФРА-М], 2016. - 478 с. - УМО. - ISBN 978-5-00091-146-4 (Форум); 978-5-16-011518-4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7.1(075) - Б 94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УХГАЛТЕРСКИЙ финансовый учет денежных средств, финансовых вложений, текущих обязательств и расчетов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н-и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м. И.Т. Трубилина; З.И. Кругляк, Н.В. Кузнецова, М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мольня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С.И. Кравцов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334 с. - ISBN 978-5-00097-250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46р.98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7.22(075) - Б 94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УЯНОВА М.О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рудовое пра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я бакалавров / М. О. БУЯНОВА, О. В. Смирн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Г-Прес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490 с. - МО. - ISBN 978-5-9988-0376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9.2(075) - Б 94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ЛАСОВА М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Налоги и налогообложени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М. С. ВЛАСОВА, О. В. Сухан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2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МО. - ISBN 978-5-406-04184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2(075) - В 58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Й И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беспечение эффективного функционирования организаций аграрного сектора Краснодарского края : монография / И. В. ГАГАЙ; 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ед. Н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ипчи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48 с. - ISBN 978-5-00097-231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3 - Г 12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ИШ Р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ультура перц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Р. А. ГИШ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400 с. - ISBN 978-5-906563-32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48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5.13 - Г 51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ОЛОВАНОВ А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Ландшафтоведени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 И. ГОЛОВАНОВ, Е. С. Кожанов, Ю. И. Сухарев. - Изд. 2-е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5. - 215 с. - УМО. - ISBN 978-5-8114-1809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911(075) - Г 6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ОЛОВИН С.Ф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ехнический сервис транспортных машин и оборудования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С. Ф. ГОЛОВИН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28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1135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9.113(075) - Г 61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ОНЧАРОВА Ю.К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енетические основы повышения продуктивности рис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Ю. К. ГОНЧАРОВА, Е. М. Харитонов. - Краснодар: ВНИИ рис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вещение-Юг, 2015. - 314 с.: ил. - ISBN 978-5-93491-66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3.18 - Г 65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Горячева Е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нженерная граф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Е. А. Горячев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79 с. - ISBN 978-5-00097-238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0р.57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44(075) - Г 71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РАЖДАНСКОЕ право России. Практикум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. пособие дл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магистратуры / А.П. Анисимов,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озлова, А.Я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ыженк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А.Ю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Чикильд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под общ. ред. А.Я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ыжен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95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емически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4838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(075) - Г 75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РЕБНЕВ В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ракторы и автомобили. Теория и эксплуатационные свойств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П. ГРЕБНЕВ, О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олив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А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орохоб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2-е изд.,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59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406-04809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1.372(075) - Г 7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ВОРКИН Л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Испытания бетонов и растворов. Проектирование их составов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а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пособие / Л. И. ДВОРКИН, В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О. Л. Дворкин. - 2-е изд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Инженери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421 с. - ISBN 978-5-9729-0080-0 : 17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91.3 - Д 24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ЕМОГРАФИЧЕСКАЯ статистика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[А.И. Бойко, С.Н. Брусникина, Е.А. Егорова и др., под ред. М.В. Карманова]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5. - 480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406-03991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12(075) - Д 3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ЕМОГРАФИЯ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ред. В.Г. Глушковой, Ю.А. Симагина. - 7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 : КНОРУС, 2015. - 30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406-04209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12(075) - Д 3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ЖАИЛИДИ Г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фриканская чума свиней на Северном Кавказ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Г. А. ДЖАИЛИДИ, А. А. Шевченко, О. Ю. Черных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, 2017. - 292 с. - ISBN 978-5-00097-193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.4 - Д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ОГОВОРНОЕ право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ник / 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ед. Р.А. Курбанова, А.М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Эрделевског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пект, 2016. - 144 с. - ISBN 978-5-392-19915-0 : 5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(075) - Д 59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РОБЫШЕВ В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едагогические условия развития профессиональной направленности воинов-контрактников при прохождении военной службы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В. И. ДРОБЫШЕВ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. - Краснодар,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2017. - 189 с. - ISBN 978-5-00097-271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55.2 - Д 7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УБОНОСОВ Е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Судебно-бухгалтерская экспертиз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Е. С. ДУБОНОС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267 с. - (Магистр). - УМО. - ISBN 978-5-9916-3456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(075) - Д 79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ЕРОХИН А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нтенсификация воспроизводства овец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А. И. ЕРОХИН, Е. А. Карасев, С. А. Ерохин. - М.: КУРС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37 с. - МСХ. - ISBN 978-5-905554-82-7 (КУРС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78-5-16-011206-0 (ИНФРА-М) : 589 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6.3(075) - Е 78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ЖАРОВА А.К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Защита интеллектуальной собственност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магистратуры / А. К. ЖАРОВА; под общ. ред. С.В. Мальцевой. - 3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04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440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.7(075) - Ж 35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ПЕЧНИКОВ С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риптографические методы защиты информаци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д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С. В. ЗАПЕЧНИКОВ, О. В. Казарин, А. А. Тарас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09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емически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186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81.142.2(075) - З-31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ХВАТКИН Ю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урс общей энтомолог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Ю. А. ЗАХВАТКИН. - Изд.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ижный дом "ЛИБРОКОМ", 2014. - 363 с. - МСХ. - ISBN 978-5-397-04165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33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2.7(075) - З-3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ЕЛЕНЕВСКИЙ Н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Анатомия и физиология животных : учебник / Н. В. ЗЕЛЕНЕВСКИЙ, М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Щипак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К. 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еленевс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; 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ед. Н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еленевског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5. - 367 с. - МО. - ISBN 978-5-8114-1993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91.4(075) - З-48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ЕЛИНСКАЯ М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осударственное регулирование экономик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М. В. ЗЕЛИНСКАЯ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03 с. - ISBN 978-5-91211-279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8.2(075) - З-49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ОЛОТАРЧУК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акроэкономик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 В. ЗОЛОТАРЧУК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 : ИНФРА-М, 2015. - 536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0587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З-80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ЗОТКИН А.Г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Бетоны с эффективными добавками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а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пособие / А. Г. ЗОТКИН. - М.: Вологд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Инженери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169 с. - ISBN 978-5-9729-0079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6.97 - З-88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ЫРЯНОВА О.Г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Этика государственной и муниципальной службы : учебник / О. Г. ЗЫРЯНОВ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у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н-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18 с. - ISBN 978-5-00097-262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2р.41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17(075) - З-97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ЗБИРАТЕЛЬНОЕ право и процесс в Российской Федерации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[И.А. Алексеев, Д.С. Белявский, А.А. Свистунов и др.]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пект, 2016. - 209 с. - ISBN 978-5-392-18993-9 : 5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2.8(075) - И 32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ЛЬИНА Т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отечественного искусства от крещения Руси до начала третьего тысячелетия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Т. В. ИЛЬИНА, М. С. Фомина. - 6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501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емически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752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6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(091)(075) - И 4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ЛЬЯШЕНКО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икроэкономик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 В. ИЛЬЯШЕНКО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76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406-02466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И 49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ГРЕДИЕНТЫ в производстве мясных изделий. Свойства, функциональность, применение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/ ред.- сост. Р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артэ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СПб. : Профессия, 2015. - 460 с. - ISBN 978-5-904757-77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 3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7.5 - И 59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НОВАЦИОННЫЕ процессы в управлении объектами сельскохозяйственного назначения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. пособие / А.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Эйди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В.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иня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И.О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олешк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А.В. Шарапо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. : ИНФРА-М, 2016. - 19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0658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79(075) - И 66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ТЕЛЛЕКТУАЛЬНАЯ собственность (Права на результаты интеллектуальной деятельности и средства индивидуализации)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общ. ред. Н.М. Коршунова, Ю.С. Харитоновой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: Норм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5. - 383 с. - ISBN 978-5-91768-601-1 (Норма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78-5-16-010826-1 (ИНФРА-М) : 11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.7(075) - И 7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ФОРМАТИКА для экономистов. Практикум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для бакалавров / под ред. В.П. Полякова, В.П. Косаре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4. - 343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зовы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9916-3308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67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4(075) - И 7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ТИН Г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ельминты диких хищных млекопитающих Северо-Западного Кавказ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монография / Г. С. ИТИН, В. М. Кравченко, Г. А. Кравченко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, 2016. - 123 с. - ISBN 978-5-00097-213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76.89 - И 92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АБАШОВ С.Ю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рганизация муниципальной службы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С. Ю. КАБАШОВ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5. - 390 с. - УМО ;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олуч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здание 2017 в кол-ве 150 экз. 09.02.2017). - ISBN 978-5-16-009314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52(075) - К 1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АПРАНОВА В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педагогики в лицах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В. А. КАПРАНОВА. - Минск: Новое знание;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75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985-475-561-8 (Новое знание); 978-5-16-006708-7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71(091)(075) - К 20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АРПОВА Т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Учет, анализ и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юджетировани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денежных потоков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Т. П. КАРПОВА, В. В. Карпова. - М.: Вуз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чебник : ИНФРА-М, 2016. - 301 с. - УМО. - ISBN 978-5-9558-0243-5 (Вуз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чебник); 978-5-16-005348-6 (ИНФРА-М) : 8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7.22(075) - К 26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ИСЕЛЕВА Н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отечественного государства и права в схемах и таблицах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Н. В. КИСЕЛЕВА. - Ростов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Феникс, 2016. - 22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). - ISBN 978-5-222-25985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0(075) - К 4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ИСЛЕНКО В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Ветеринарная иммунология (теория и практика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 Н. КИСЛЕНКО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1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СХ. - ISBN 978-5-16-010964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0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(075) - К 44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ИСЛЕНКО В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Ветеринарная микробиология и иммунология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. Ч. 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Общая микробиология / В. Н. КИСЛЕНКО, Н. М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лыч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8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). - МСХ. - ISBN 978-5-16-010759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(075) - К 44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ЛИМЕНКО А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онцепция расширения пространства деятельности дзюдоистов на начальных этапах обучения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А. А. КЛИМЕНКО, А. 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усан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83 с. - ISBN 978-5-91692-463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96.8 - К 49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1512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ИМЕНКО А.А.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рганизация визуального контроля технико-тактической 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дготовленности дзюдоистов :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собие / А. А. КЛИМЕНКО; Куб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ар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 им. И.Т. Трубилина. - Краснодар, 2017. - 46 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Б/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120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5120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796.8 - К 49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ЛИНИЧЕСКАЯ ортопедия крупного рогатого скот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под ред. Э.И. Веремея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КВАДРО, 2015. - 191 с. - УМО. - ISBN 978-5-906371-14-1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5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.2(075) - К 49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ИНИЧЕСКАЯ ортопедия крупного рогатого скота</w:t>
      </w:r>
      <w:r w:rsidRPr="0015120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чеб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ие / под ред. Э.И. Веремея. - Минск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ВЦ Минфина, 2014. - 229 с. - ISBN 978-895-7060-77-1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99р.</w:t>
      </w:r>
      <w:r w:rsidRPr="0015120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5120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619.2(075) - К 49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ВЕШНИКОВ А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Декоративное растениеводство. Основы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опиарног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скусств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А. И. КОВЕШНИКОВ, Н. А. Ширяева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5. - 331 с. - УМО. - ISBN 978-5-8114-1951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12.4(075) - К 56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ЗЛОВ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нновационный менеджмент в АП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 В. КОЗЛОВ, Е. Ю. Козлова. - М.: КУРС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63 с. - УМО. - ISBN 978-5-905554-27-8 (КУРС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78-5-18-011355-5 (ИНФРА-М) : 9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7(075) - К 59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ЛОДИЙ П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рганизация и технология лесосечных работ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П. В. КОЛОДИЙ, Е. П. Сигай, Т. А. Колодий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РИПО, 2015. - 153 с. - ISBN 978-985-503-454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0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4.982(075) - К 6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ЛЫЧЕВ Н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новы ветеринарной географ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Н. М. КОЛЫЧЕВ, В. 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исл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78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 -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МСХ. - ISBN 978-5-16-010623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19(075) - К 61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МАРОВ С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еория государства и пра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С. А. КОМАРОВ, А. В. Малько. - М.: Норм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440 с. - МО. - ISBN 978-5-89123-313-3 (Норма); 978-5-16-004344-9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0(075) - К 6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МЛАЦКИЙ Г. 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Эколого-технологические аспекты индустриализации свиноводст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[монография] / Г. В. КОМЛАЦКИЙ. - DDR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Saarbruken</w:t>
      </w:r>
      <w:proofErr w:type="spellEnd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LAP LAMBERT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Academic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Publishing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10 с. - ISBN 978-3-330-03482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6.4 - К 63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МЛЕВА С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ежхозяйственное землеустройст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С. М. КОМЛЕВА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ВЦ Минфина, 2016. - 249 с. - ISBN 978-985-7133-66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6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2.3(075) - К 63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КОНОТОПОВ М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Экономическая история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М. В. КОНОТОПОВ, С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метан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10-е изд., доп. и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з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торг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корпорация "Дашков и К ", 2014. - 603 с. - ISBN 978-5-394-01797-1 : 510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8(091)(075) - К 64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СТЕРИНА Т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анковское дел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Т. М. КОСТЕРИНА. - 3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5. - 332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136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7(075) - К 72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ШАК Ж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оделирование и оптимизация технологических процессов зерноперерабатывающей и хлебопекарной промышленност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Ж. В. КОШАК, А. Э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шак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ВЦ Минфина, 2015. - 151 с. - ISBN 978-985-7133-37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4.6(075) - К 7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РАСНИЦКАЯ А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Роль и место идеологического многообразия в реализации функций государст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А. В. КРАСНИЦКАЯ, А. Ю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чмиз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122 с. -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2.7 - К 78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РУГЛЯК З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Налоговый учет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З. И. КРУГЛЯК, М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алинска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Ростов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Феникс, 2016. - 377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). - ISBN 978-2-222-26487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2(075) - К 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СЕНОФОНТОВ Б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Охрана окружающей среды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иотехнологически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основы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Б. С. КСЕНОФОНТОВ. - М.: Фору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99 с. - УМО. - ISBN 978-5-8199-0641-5 (Форум); 978-5-16-011503-0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0(075) - К 86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УЗНЕЦОВ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Физиология растений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[В 2 т.]. Т.1 / В. В. КУЗНЕЦОВ, Г. А. Дмитриева. - 4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437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645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800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81.1(075) - К 8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УЗНЕЦОВ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Физиология растений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[В 2 т.]. Т.2 / В. В. КУЗНЕЦОВ, Г. А. Дмитриева. - 4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459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646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7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81.1(075) - К 8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УЛИКОВА Н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Планирование и организация племенной работы со стадом крупного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огатого скота на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лемзавод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"Урожай"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Н. И. КУЛИКОВА, О. Н. Еременко, Е. 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имлач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78 с. - ISBN 978-5-00097-227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6.2 - К 90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АЗАРЕВА В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Доказывание в уголовном процесс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магистратуры / В. А. ЛАЗАРЕВА. - 5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59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4077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(075) - Л 17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ИПСКИ С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авовое обеспечение землеустройства и кадастров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С. А. ЛИПСКИ, И. И. Гордиенко, К. В. Симон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430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ISBN 978-5-406-04190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9.4(075) - Л 61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УКАНИН А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Процессы и аппараты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иотехнологическо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очистки сточных вод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А. В. ЛУКАНИН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4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11332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8.35(075) - Л 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КАРОВА О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орпоративное пра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актикум дл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магистратуры / О. А. МАКАР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34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641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6(075) - М 15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РИНИЧЕВ М.Б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Расчет и конструирование сооружений инженерной защиты территорий от камнепадных процессов : учеб. пособие / М. Б. МАРИНИЧЕВ, А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куше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Краснодар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86 с. - ISBN 978-5-00097-246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4.137(075) - М 26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РКЕТИНГ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под ред. В.П. Третьяка. - М.: Магист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67 с. - УМО. - ISBN 978-5-9776-023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9.1(075) - М 26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РКЕТИНГ: активные методы обучения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Т.Н. Парамонова, А.О. Блинов, Е.Н. Шереметьева, Г.В. Погодин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406 с. - УМО. - ISBN 978-5-406-05411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9.1(075) - М 26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РКОВ С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Логика для бакалавров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С. М. МАРКОВ. - М.: РИО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, 2016. - 158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369-01507-0 (РИОР); 978-5-16-011619-8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16(075) - М 26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ТВЕЕВА Т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Мучные кондитерские изделия функционального назначения. Научные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основы, технологии, рецептуры / Т. В. МАТВЕЕВА, С. Я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рячк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СПб. : ГИОРД, 2016. - 359 с. - ISBN 978-5-98879-186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9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4.6 - М 33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ТЕРИАЛОВЕДЕНИЕ и технология материалов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[В 2-х т.] Т.1 / под ред. Г.П. Фетисова. - 7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84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610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0.2(075) - М 3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ТЕРИАЛОВЕДЕНИЕ и технология материалов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[В 2-х т.] Т.2 / под ред. Г.П. Фетисова. - 7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389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611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400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0.2(075) - М 3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ЛИОРАЦИЯ земель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ник / под ред. А.И. Головано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Изд. 2-е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СПб. : Лань, 2015. - 815 с. - УМО. - ISBN 978-5-8114-1806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6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1.6(075) - М 47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РЕТУКОВ Г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Понятие и виды оперативно-розыскной деятельности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метод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пособие / Г. М. МЕРЕТУКОВ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-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23 с. -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 - М 5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ТОДИКА расследования преступлений экстремистской направленности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ЮНИТИ-ДАНА, 2016. - 103 с. - УМО. - ISBN 978-5-238-02761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4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(075) - М 54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ИКРОЭКОНОМИК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[А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Шулим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Т.А. Бочкова, Н.В. Власова и др.]; под общ. ред. А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Шулимово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90 с. - ISBN 978-5-00097-24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М 59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ИНЁВА О.К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плата труда персонал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О. К. МИНЁВА. - М.: АЛЬФА-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, 2015. - 190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школа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98281-391-6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льф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 978-5-16-009682-7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4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8.3(075) - М 61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ОЛОДЫЕ ученые сельскому хозяйству: тр. </w:t>
      </w:r>
      <w:proofErr w:type="spell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серос</w:t>
      </w:r>
      <w:proofErr w:type="spellEnd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совета молодых ученых и специалистов </w:t>
      </w:r>
      <w:proofErr w:type="spell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разоват</w:t>
      </w:r>
      <w:proofErr w:type="spellEnd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и </w:t>
      </w:r>
      <w:proofErr w:type="spell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ауч</w:t>
      </w:r>
      <w:proofErr w:type="spellEnd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. учреждений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/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-в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се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хоз-ва</w:t>
      </w:r>
      <w:proofErr w:type="spellEnd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. Федерации; [сост. И.М. Сутугина и др.; отв. за выпуск Ю.Н. Егоров]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"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осинформагротех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", 2016. - 164 с. - ISBN 978-5-7367-11177-2 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 - М 75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ОНИТОРИНГ генетического разнообразия в современном животноводстве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[А.Г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щ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И.В. Щукина, В.В. Радченко и др.]. - Краснодар, 2016. - 125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с. - ISBN 978-5-00097-192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6.042 - М 77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ОРОЗОВ С.Д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История России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а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справочник / С. Д. МОРОЗОВ. - Ростов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Феникс, 2014. - 239 с. - ISBN 978-5-222-21805-1 : 345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947(083) - М 80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ЕСТЕРЁНОК В.Ф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еодезия в лесном хозяйств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Ф. НЕСТЕРЁНОК, М. 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естерёнок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В. 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харчик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РИПО, 2015. - 279 с. - ISBN 978-985-503-479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4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26(075) - Н 56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ЕСТЕРОВ М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идротехнические сооружения и рыбоводные пруды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М. В. НЕСТЕРОВ, И. М. Нестерова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Новое знани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. : ИНФРА-М, 2016. - 681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985-475-535-9; 978-5-16-006298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7(075) - Н 56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ЕФЕДОВА Л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именение молекулярных методов исследования в генетик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Л. Н. НЕФЕД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0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09872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75.1(075) - Н 5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ИСКОВСКАЯ Е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Оценка воздействия на окружающую среду и экологическая экспертиза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метод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комплекс / Е. В. НИСКОВСКАЯ, О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итвине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под общ. ред. А.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уль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пект, 2016. - 192 с. - ISBN 978-5-392-20243-0 : 4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04 - Н 6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ОСОВА С.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икроэкономика. Конспект лекций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С. С. НОС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19 с. - ISBN 978-5-406-05131-3 : 5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Н 84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ОРУДОВАНИЕ перерабатывающих производств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А. Курочкин, Г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Шабур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В.М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имняк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П.К. Воронин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62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0779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4(075) - О-22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ВСЕПЯН Ж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Лекции о конституциях Росси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урс / Ж. И. ОВСЕПЯН. - Ростов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Феникс, 2016. - 398 с. - (Б-ка студента). - ISBN 978-5-222-24327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2.4(075) - О-3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КОРОКОВА О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ценка инвестиционной деятельности страховщиков в условиях интеграции и экономического партнерст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О. А. ОКОРОКОВА, Л. К. Улыбин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. -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Краснодар, 2016. - 185 с. - ISBN 978-5-00097-218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68 - О-51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ЛЬХОВА Р.Г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анковское дело : управление в современном банк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Р. Г. ОЛЬХОВА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 : КНОРУС, 2016. - 304с. - ISBN 978-5-390-00429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7(075) - О-56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ГАНИЗАЦИОННО-методические проблемы расследования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атериалы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сер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ауч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-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а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нф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( 7 окт. 2016 г.)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отв. ред. В.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еленс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179 с. - ISBN 978-5-00097-233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 - О-6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ГАНИЗАЦИЯ производства и предпринимательство в АПК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под ред. М.П. Тушкан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69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1330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7(075) - О-6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ГАНИЗАЦИЯ технического сервиса машинно-тракторного парка на предприятиях агропромышленного комплекс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ник / Л.И. Кушнарев, Е.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Чепур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А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Чепур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С.Л. Кушнарев; [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ед. Л.И. Кушнарева]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осинформагротех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5. - 247 с. - (Сери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ж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ех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еспечение АПК). - МСХ. - ISBN 978-5-7367-1081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69.00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1.3(075) - О-64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ЕХОВ В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нтикризисное управлени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И. ОРЕХОВ, К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лди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Т. Р. Орехова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267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образовани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16-006790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.01(075) - О-65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ИШЕВ А.Б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олитология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А. Б. ОРИШЕВ. - М.: РИО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, 2016. - 288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369-00981-9 (РИОР) 978-5-16-005120-8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4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2(075) - О-65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НОВЫ прав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ник ... (уровень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)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; под общ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ед. А.А. Сапфировой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ЮНИТИ-ДАНА, 2016. - 176 с. - ISBN 978-5-238-02875-0 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0(075) - О-75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НОВЫ работы со студенчеством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ред. Т.Э. Петровой, В.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енаш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М.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льфа-М</w:t>
      </w:r>
      <w:proofErr w:type="spellEnd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86 с. - УМО. - ISBN 978-5-98281-322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( </w:t>
      </w:r>
      <w:proofErr w:type="spellStart"/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Альфа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978-5-16-006160-3(ИНФРА-М) : 70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78.14(075) - О-75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НОВЫ расчета и конструирования машин и аппаратов перерабатывающих производств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В.М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имняко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А.А. Курочкин, И.А. Спицын, В.А. Чугун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59 с. -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0566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0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4(075) - О-75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АЛЬМАН 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Черты знакомого лица : [до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весть] / В. ПАЛЬМАН; [сост. авт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вед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, доп. Ю.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ядн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]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224 с. - ISBN 978-5-00097-211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33.421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14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АТОЛОГИЧЕСКАЯ физиология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под ред. С.О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ерсудског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638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пециалите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10361-7 : 18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16-092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0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ЕТРЕНКО Т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сихологическая сепарация от родителей в студенческом возрасте: теоретические аспекты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Т. В. ПЕТРЕНКО, Л. В. Сысоев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, 2016. - 154 с. - ISBN 978-5-00097-209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159.9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30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ИЛЯВСКИЙ В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русской архитектуры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И. ПИЛЯВСКИЙ, А. 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и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Ю. С. Ушаков. - изд. 3-е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Архитектура-С, 2015. - 511 с. - УМО. - ISBN 978-5-9647-0275-7 : 7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72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32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ГОРЕЛОВА М.Я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ухгалтерский (финансовый) учет: теория и практ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М. Я. ПОГОРЕЛОВА. - 2-е изд. - М.: РИОР 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, 2015. - 330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369-01426-4 (РИОР), 978-5-16-010753-0 (ИНФРА-М) : 6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57.22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43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ЗДНЯКОВА Е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вторское пра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актикум д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Е. А. ПОЗДНЯК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230 с. - (Право интеллектуальной собственности. Модуль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5294-0 : 8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7.7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47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МАЗАНОВ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нформационные технологии в юридической деятельност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 В. ПОМАЗАНОВ, Е. С. Лунин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78 с. - ISBN 978-5-00097-021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6р.53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0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5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АВО </w:t>
      </w:r>
      <w:proofErr w:type="spellStart"/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едропользования</w:t>
      </w:r>
      <w:proofErr w:type="spellEnd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ник / Д.В. Василевская, Н.Б. Пастухова, А.В. Архипов и др.; по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о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бщ ред. Д.В. Василевской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Зерцало-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6. - 525 с. - ISBN 978-5-94373-351-2 : 11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7.2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68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ПРАКТИКУМ по цветоводству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А.А. Шаламова, Г.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рупин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Р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иник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Г.В. Абрамова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4. - 251 с. - УМО. - ISBN 978-5-8114-1646-2 : 7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35.9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6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ИПОРОВ Е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ехническое обеспечение машинных технологий возделывания сельскохозяйственных культур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Е. В. ПРИПОРОВ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74 с. - ISBN 978-5-00097-237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1р.15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31.3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76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УДНИКОВ М.Н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государства и права зарубежных стран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бакалавров / М. Н. ПРУДНИКОВ. - 7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813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зовы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9916-3054-2 : 24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0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8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ДОВЕЛЬ В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нглийский язык для технических вузов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В. А. РАДОВЕЛЬ. - М.: РИО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84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образование). - ISBN 978-5-369-01495-0(РИОР). - 978-5-16-011545-0 (ИНФРА-М) : 8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42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15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ССКАЗОВ В.Л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Уголовный сыск на Кубани: вторая половина XIX века - 1917 год (историко-правовое исследование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В. Л. РАССКАЗОВ;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раснод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МВД России,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: , 2017. - 212 с. - ISBN 978-5-9266-1084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0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4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ССКАЗОВ Л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новы юридической наук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для магистрантов / Л. П. РАССКАЗ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-проджек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312 с. - (Серия Магистратура). - ISBN 978-5-906694-24-9 : 459р.66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0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4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ССКАЗОВ Л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Сыскная полиция Российской импер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вторая половина XIX века - 1917 год (историко-правовое исследование) : [монография] / Л. П. РАССКАЗОВ, В. Л. Рассказов, И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ириц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под ред. Л.П. Рассказова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раснодарский ун-т МВД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70 с. - ISBN 978-5-9266-1083-0 :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0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4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1512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КОМЕНДАЦИИ по применению микроудобрений на посевах риса</w:t>
      </w:r>
      <w:r w:rsidRPr="0015120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 Куб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ар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 им. И.Т. Трубилина,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лед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-т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иса,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ыг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.-исслед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-т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.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з-ва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под ред. А.Х 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уджена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Майкоп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играф-ЮГ, 2017. - 20 с. - ISBN 978-5-9909934-4-0</w:t>
      </w:r>
      <w:proofErr w:type="gram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/</w:t>
      </w:r>
      <w:proofErr w:type="spellStart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spellEnd"/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120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512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5120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633.18 - </w:t>
      </w:r>
      <w:proofErr w:type="gramStart"/>
      <w:r w:rsidRPr="0015120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15120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36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ЫБАК С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еждународное таможенное сотрудничест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С. В.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РЫБАК, Л. И. Ануфриева. - СПб. : Троиц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т, 2014. - 381 с. - УМО. - ISBN 978-5-4377-0034-1 : 9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39.5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9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ЫЖЕНКОВ А.Я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аво и монополии в современной Росс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А. Я. РЫЖЕНК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стицинфор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06 с. - ISBN 978-5-7205-1371-9 :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6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93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ЫЖЕНКОВ А.Я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ринципы земельного прав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оногафи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А. Я. РЫЖЕНК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литинфор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15 с. - ISBN 978-5-4396-1423-3 :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49.4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Р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93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АВЕЛЬЕВА Е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Экономика и управление недвижимостью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Е. А. САВЕЛЬЕВА. - М.: Вуз. учеб. : ИНФРА-М, 2017. - 336 с. - ISBN 978-5-9558-0291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78-5-16-006388-1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print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 : 10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2.7(075) - С 128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АМАРИНА В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новы предпринимательства : учеб. пособие / В. П. САМАРИНА. - 2-е изд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КНОРУС, 2016. - 222 с. - ISBN 978-5-406-00726-6 : 4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(075) - С 1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АПФИРОВА А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рудовой договор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А. А. САПФИРОВА, Т. Л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дриановска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87 с. - ISBN 978-2-00097-232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9.2(075) - С 19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ЕЛИВАНОВ А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ческое краеведение: накопление и развитие краеведческих знаний в России (XVIII - XX вв.)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А. М. СЕЛИВАНОВ. - М.: ФОРУ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4. - 318 с. - ISBN 978-5-91134-850-2 (Форум); 978-5-16-009546-2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9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91(47.912)(075) - С 2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ЕМЕЙНОЕ право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под ред. Р.А. Курбан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пект, 2016. - 231 с. - ISBN 978-5-392-18998-4 : 8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7.6(075) - С 30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ЕРЯКОВ С.Г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икроэкономик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С. Г. СЕРЯКОВ. - М.: Магист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415 с. - УМО. - ISBN 978-5-9776-0186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1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С 33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ИДОРЕНКО О.Д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иоконверси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вторичных продуктов агропромышленного комплекса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О. Д. СИДОРЕНКО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96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16-010917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76.8(075) - С 34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СЛЕСАРЧУК В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борудование пищевых производств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В. А. СЛЕСАРЧУК. - Мин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РИПО, 2015. - 370 с. - ISBN 978-985-503-457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2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4(075) - С 47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БГАЙДА Н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етоды контроля качества окружающей среды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Н. А. СОБГАЙДА. - М.: Форум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11 с. - ISBN 978-5-00091-185-3 (Форум); 978-5-16-011682-2 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3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04(075) - С 5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КОЛОВА Т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Декоративное растениеводство. Цветоводство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Т. А. СОКОЛОВА, И. Ю. Бочкова. - 7-е изд.,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Академия, 2016. - 428 с. - (Высшее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4468-2768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5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5.9(075) - С 59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ЛОМЕИН А.Ю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стория таможенного дела и таможенной политики России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А. Ю. СОЛОМЕИН. - СПб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термеди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5. - 247 с. - ISBN 978-5-4383-0003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2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9.5(091)(075) - С 60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УЛИН М.А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Основы земельных отношений и землеустройств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М. А. СУЛИН, Д. А. Шишов. - СПб. : Просп. Науки, 2015. - 319 с. - ISBN 978-5-906109-24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9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3 - С 89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АБАЧУК И. 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Построение теней в аксонометрии и перспективе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И. И. ТАБАЧУК, Н. Н. Кузнецова, Г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ерг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80 с. - ISBN 978-5-00097-020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24р.89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2(075) - Т 1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АБАЧУК И. 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Тени в ортогональном проецировании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И. И. ТАБАЧУК, Н. Н. Кузнецова, Г. 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ерг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49 с. - ISBN 978-5-00097-019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88р.16к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72(075) - Т 1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АРАСЕВИЧ Л. 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акроэконом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актикум д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Л. С. ТАРАСЕВИЧ, П. И. Гребенников, А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еусс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10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5. - 527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498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9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Т 1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АРАСЕВИЧ Л. С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икроэконом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бакалавров / Л. С. ТАРАСЕВИЧ, П. И.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Гребенников, А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еусский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- 7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М.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5. - 543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Углубленны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О. - ISBN 978-5-9916-2556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4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0.1(075) - Т 191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ХНОЛОГИЧЕСКИЕ процессы в строительстве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Г.В. Дегтярёв, И.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удч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И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аб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О.Г. Дегтярёва. - 2-е изд.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и доп. - Краснодар 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23 с. - ISBN 978-5-00097-243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9(075) - Т 3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ХНОЛОГИЧЕСКОЕ проектирование производства спиртных напитков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И.В. Новикова, Г.В. Агафонов, А.Н. Яковлев, А.Е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Чус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под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ауч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ред. Г.В. Агафонова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5. - 383 с. - УМО. - ISBN 978-5-8114-1797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38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3.5(075) - Т 3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ХНОЛОГИЯ безалкогольных напитков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[Л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Оганесян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А.Л. Панасюк, М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ерне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 др.]. - 2-е изд., доп. и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сп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СПб. : ГИОРД, 2015. - 342 с. - ISBN 978-5-98879-187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6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63.8(075) - Т 38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ВЛЕНИЕ персоналом: программы учебных дисциплин, практик, государственного экзамена, магистерская диссертация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ред. А.Я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ибан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48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05606-7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8.3(075) - У 67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ВЛЕНЧЕСКИЙ учет и анализ. С примерами из российской и зарубежной практики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В.И. Петрова, А.Ю. Петров, И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бищан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Е.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зельце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0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 :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09750-3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57.22(075) - У 67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ФЕДОТОВА О.Л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Английский язык для студентов по спец. "Суд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э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кспертиза" : учебник / О. Л. ФЕДОТОВА, А. 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лах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А. И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нтанист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оспект, 2016. - 463 с. - ISBN 978-5-392-19867-2 : 7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42(075) - Ф 34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ФЕДЧИШИН В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Тепломассообменно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оборудование предприятий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борато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практикум / В. В. ФЕДЧИШИН, Э. А. Таиров, В. Д. Очиров. - Иркутск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рГСХ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5. - 124 с. - ISBN 978-5-9177-7148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21.184 - Ф 3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ХАРИТОНОВ Е.М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Гетерозис у риса: проблемы и перспективы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Е. М. ХАРИТОНОВ, Ю. К. Гончаров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ВНИИ риса , 2016. - 159 с. - ISBN 978-5-93491-702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3.18 - Х 20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ХАСЯНОВА С.Ю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редитный анализ в коммерческом банк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С. Ю. 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ХАСЯН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96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11277-0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4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6.7(075) - Х 24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ХЕРРЕМОВ Ш.Р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Каракулеводство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Ш. Р. ХЕРРЕМОВ, Ю. А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лдашб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: КУРС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142 с. - ISBN 978-5-906818-22-5(Курс). - 978-5-16-011671-6(ИНФРА-М)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55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636.3(075) - Х 39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ХОМЕНКО И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Логика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практикум для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икл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И. В. ХОМЕНКО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192 с. - (Бакалавр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икл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6116-4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16(075) - Х 76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ВЕТОВОДСТВО открытого грунт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Н.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ещади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Т.Я. Бровкина, Т.В. Фоменко, В.П. Ненашев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336 с. - ISBN 978-5-00097-223-6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35.9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Ц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77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АНТЫЗ А.Ю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Морфофункциональная характеристика органов пищеварения у животных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А. Ю. ШАНТЫЗ, З. И. Набоков, Г. 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Шантыз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64 с. - ISBN 978-5-00097-221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591.4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Ш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222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ЕВЧЕНКО О.П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Инвестиционный менеджмент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... (уровень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) / О. П. ШЕВЧЕНКО;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ун-т им. И.Т. Трубилина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159 с. - ISBN 978-5-00097-245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Б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30.3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Ш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379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ИХОВ А.К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Страхование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особие / А. К. ШИХОВ. - Изд. 2-е,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и доп. - М.: КУРС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ИНФРА-М, 2016. - 367 с. - УМО. - ISBN 978-5-905554-03-2 (КУРС) ; 978-5-16-005323-6 (ИНФРА-М) : 103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68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Ш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653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УСТОВА Л.И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  <w:t>Базы данных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учебник / Л. И. ШУСТОВА, О. В. Тараканов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303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16-010485-0 : 9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681.142.4(075) - </w:t>
      </w:r>
      <w:proofErr w:type="gramStart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Ш</w:t>
      </w:r>
      <w:proofErr w:type="gramEnd"/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974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КОЛОГИЯ речных ландшафтов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сб. ст. по материалам 1-й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еждун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науч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экол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онф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7 дек. 2016 г / Куб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грар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ун-т им. И.Т. Трубилина; ред. коллегия: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.Г.Коща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.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елюч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; отв. за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п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Н.Н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мась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Краснодар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бГАУ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266 с. - ISBN 978-5-00097-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lastRenderedPageBreak/>
        <w:t>220-5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04.4 - Э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КОНОМИКА агропродовольственного рынк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под ред. И.А. Минак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31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spellStart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СХ. - ISBN 978-5-16-009054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66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(075) - Э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КОНОМИКА предприятий агропромышленного комплекс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ля акад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/ под общ. ред. Р.Г. Ахметова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ай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2016. - 431 с. - (Бакалавр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Академический курс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УМО. - ISBN 978-5-9916-4029-9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14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7(075) - Э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КОНОМИКА сельского хозяйства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ник / под ред. В.Т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одянников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2-е изд., доп. - СП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Лань, 2015. - 543 с. - УМО. - ISBN 978-5-8114-1841-1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269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(075) - Э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КОНОМИКА, организация, основы маркетинга в перерабатывающей промышленности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: учеб. пособие / Е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авватеев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В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Рокотянская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О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ощенко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, Т. А. Власенкова; под общ. ред. Е.В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авватеева</w:t>
      </w:r>
      <w:proofErr w:type="spellEnd"/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М. : ИНФРА-М, 2016. - 316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 -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акалавриат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). - УМО. - ISBN 978-5-16-006503-8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81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33.07(075) - Э 40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ЛЕКТРОННЫЕ носители информации в криминалистике</w:t>
      </w:r>
      <w:proofErr w:type="gramStart"/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монография / под ред. О.С.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Кучина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Юрлитинформ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, 2017. - 301 с. - (Б-ка криминалиста). - ISBN 978-5-4396-1392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ц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343 - Э 455</w:t>
      </w:r>
    </w:p>
    <w:p w:rsidR="00B35B18" w:rsidRPr="00151208" w:rsidRDefault="00B35B18" w:rsidP="00B35B1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1512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ЯПАСКУРТ О.В.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редметаморфически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зменения осадочных пород в 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стратисфере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>: процессы и факторы : учеб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>особие / О. В. ЯПАСКУРТ. - 2-е изд., стер. - М.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ИНФРА-М, 2016. - 259 с. - (</w:t>
      </w:r>
      <w:proofErr w:type="spell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Высш</w:t>
      </w:r>
      <w:proofErr w:type="spell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ние. 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>Магистратура).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- ISBN 978-5-16-011666-2</w:t>
      </w:r>
      <w:proofErr w:type="gramStart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151208">
        <w:rPr>
          <w:rFonts w:ascii="Times New Roman" w:hAnsi="Times New Roman" w:cs="Times New Roman"/>
          <w:color w:val="000000"/>
          <w:sz w:val="27"/>
          <w:szCs w:val="27"/>
        </w:rPr>
        <w:t xml:space="preserve"> 779р.</w:t>
      </w:r>
      <w:r w:rsidRPr="0015120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5120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512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552(075) - Я 691</w:t>
      </w:r>
    </w:p>
    <w:p w:rsidR="001B4F5E" w:rsidRPr="00151208" w:rsidRDefault="001B4F5E" w:rsidP="001B4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F5E" w:rsidRDefault="001B4F5E"/>
    <w:sectPr w:rsidR="001B4F5E" w:rsidSect="000C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yal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D31"/>
    <w:multiLevelType w:val="multilevel"/>
    <w:tmpl w:val="3DC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B0642"/>
    <w:multiLevelType w:val="hybridMultilevel"/>
    <w:tmpl w:val="8324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1AC"/>
    <w:multiLevelType w:val="multilevel"/>
    <w:tmpl w:val="BA3C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D74"/>
    <w:rsid w:val="0001713D"/>
    <w:rsid w:val="000C7632"/>
    <w:rsid w:val="00151208"/>
    <w:rsid w:val="001B4F5E"/>
    <w:rsid w:val="001E607A"/>
    <w:rsid w:val="0022269B"/>
    <w:rsid w:val="00226320"/>
    <w:rsid w:val="0027325A"/>
    <w:rsid w:val="002D4E47"/>
    <w:rsid w:val="002D79FD"/>
    <w:rsid w:val="00375161"/>
    <w:rsid w:val="00377750"/>
    <w:rsid w:val="003A18BC"/>
    <w:rsid w:val="00422D29"/>
    <w:rsid w:val="004259DE"/>
    <w:rsid w:val="004C55E8"/>
    <w:rsid w:val="005A347D"/>
    <w:rsid w:val="00773A9D"/>
    <w:rsid w:val="0086030C"/>
    <w:rsid w:val="00883183"/>
    <w:rsid w:val="008D6C78"/>
    <w:rsid w:val="009D08F1"/>
    <w:rsid w:val="009D3D74"/>
    <w:rsid w:val="00B31F32"/>
    <w:rsid w:val="00B35B18"/>
    <w:rsid w:val="00BC0728"/>
    <w:rsid w:val="00C43EE8"/>
    <w:rsid w:val="00C97EAB"/>
    <w:rsid w:val="00CC3723"/>
    <w:rsid w:val="00E57761"/>
    <w:rsid w:val="00F3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D74"/>
  </w:style>
  <w:style w:type="paragraph" w:styleId="a3">
    <w:name w:val="List Paragraph"/>
    <w:basedOn w:val="a"/>
    <w:uiPriority w:val="34"/>
    <w:qFormat/>
    <w:rsid w:val="00B35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8F85-DA47-4A34-BA44-154004C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4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-02</dc:creator>
  <cp:keywords/>
  <dc:description/>
  <cp:lastModifiedBy>bibliograf-02</cp:lastModifiedBy>
  <cp:revision>6</cp:revision>
  <dcterms:created xsi:type="dcterms:W3CDTF">2017-06-20T11:04:00Z</dcterms:created>
  <dcterms:modified xsi:type="dcterms:W3CDTF">2017-06-21T13:27:00Z</dcterms:modified>
</cp:coreProperties>
</file>